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B3F0C" w:rsidRPr="00BC3176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Pr="00AB01B6" w:rsidRDefault="00BC3176" w:rsidP="002B3F0C">
      <w:pPr>
        <w:ind w:firstLine="851"/>
        <w:jc w:val="both"/>
        <w:rPr>
          <w:sz w:val="28"/>
        </w:rPr>
      </w:pPr>
      <w:r w:rsidRPr="00AB01B6">
        <w:rPr>
          <w:sz w:val="28"/>
        </w:rPr>
        <w:t>от «___»________201</w:t>
      </w:r>
      <w:r w:rsidR="00C833A9">
        <w:rPr>
          <w:sz w:val="28"/>
        </w:rPr>
        <w:t>6</w:t>
      </w:r>
      <w:r w:rsidR="002B3F0C" w:rsidRPr="00AB01B6">
        <w:rPr>
          <w:sz w:val="28"/>
        </w:rPr>
        <w:t xml:space="preserve"> </w:t>
      </w:r>
      <w:r w:rsidR="00802CF4" w:rsidRPr="00AB01B6">
        <w:rPr>
          <w:sz w:val="28"/>
        </w:rPr>
        <w:t xml:space="preserve">           </w:t>
      </w:r>
      <w:r w:rsidR="002B3F0C" w:rsidRPr="00AB01B6">
        <w:rPr>
          <w:sz w:val="28"/>
        </w:rPr>
        <w:t xml:space="preserve">                                                 </w:t>
      </w:r>
      <w:r w:rsidR="00377825" w:rsidRPr="00AB01B6">
        <w:rPr>
          <w:sz w:val="28"/>
        </w:rPr>
        <w:t xml:space="preserve">     </w:t>
      </w:r>
      <w:r w:rsidRPr="00AB01B6">
        <w:rPr>
          <w:sz w:val="28"/>
        </w:rPr>
        <w:t>№________</w:t>
      </w:r>
    </w:p>
    <w:p w:rsidR="002B3F0C" w:rsidRPr="00AB01B6" w:rsidRDefault="002B3F0C" w:rsidP="002B3F0C">
      <w:pPr>
        <w:ind w:firstLine="851"/>
        <w:jc w:val="both"/>
        <w:rPr>
          <w:sz w:val="28"/>
        </w:rPr>
      </w:pP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О внесении изменений в постановление</w:t>
      </w: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Администрации города Ханты-Мансийска</w:t>
      </w:r>
    </w:p>
    <w:p w:rsidR="009D528B" w:rsidRDefault="00AB01B6" w:rsidP="009D528B">
      <w:pPr>
        <w:pStyle w:val="ConsPlusNormal"/>
      </w:pPr>
      <w:r w:rsidRPr="00AB01B6">
        <w:t xml:space="preserve">от </w:t>
      </w:r>
      <w:r w:rsidRPr="0004557A">
        <w:t>08</w:t>
      </w:r>
      <w:r w:rsidR="007272CE" w:rsidRPr="0004557A">
        <w:t>.</w:t>
      </w:r>
      <w:r w:rsidRPr="0004557A">
        <w:t>10</w:t>
      </w:r>
      <w:r w:rsidR="007272CE" w:rsidRPr="0004557A">
        <w:t>.201</w:t>
      </w:r>
      <w:r w:rsidRPr="0004557A">
        <w:t>3</w:t>
      </w:r>
      <w:r w:rsidR="007272CE" w:rsidRPr="0004557A">
        <w:t xml:space="preserve"> №</w:t>
      </w:r>
      <w:r w:rsidRPr="0004557A">
        <w:t>1250</w:t>
      </w:r>
      <w:r w:rsidR="009D528B">
        <w:t xml:space="preserve"> «</w:t>
      </w:r>
      <w:r w:rsidR="009D528B" w:rsidRPr="009D528B">
        <w:t xml:space="preserve">О </w:t>
      </w:r>
      <w:hyperlink r:id="rId7" w:history="1">
        <w:proofErr w:type="gramStart"/>
        <w:r w:rsidR="009D528B" w:rsidRPr="009D528B">
          <w:t>порядк</w:t>
        </w:r>
      </w:hyperlink>
      <w:r w:rsidR="009D528B" w:rsidRPr="009D528B">
        <w:t>е</w:t>
      </w:r>
      <w:proofErr w:type="gramEnd"/>
      <w:r w:rsidR="009D528B">
        <w:t xml:space="preserve"> размещения </w:t>
      </w:r>
    </w:p>
    <w:p w:rsidR="009D528B" w:rsidRDefault="009D528B" w:rsidP="009D528B">
      <w:pPr>
        <w:pStyle w:val="ConsPlusNormal"/>
      </w:pPr>
      <w:r>
        <w:t xml:space="preserve">сведений о доходах, расходах, об имуществе </w:t>
      </w:r>
    </w:p>
    <w:p w:rsidR="009D528B" w:rsidRDefault="009D528B" w:rsidP="009D528B">
      <w:pPr>
        <w:pStyle w:val="ConsPlusNormal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</w:t>
      </w:r>
    </w:p>
    <w:p w:rsidR="009D528B" w:rsidRDefault="009D528B" w:rsidP="009D528B">
      <w:pPr>
        <w:pStyle w:val="ConsPlusNormal"/>
      </w:pPr>
      <w:r>
        <w:t xml:space="preserve">лиц, замещающих должности муниципальной </w:t>
      </w:r>
    </w:p>
    <w:p w:rsidR="009D528B" w:rsidRDefault="009D528B" w:rsidP="009D528B">
      <w:pPr>
        <w:pStyle w:val="ConsPlusNormal"/>
      </w:pPr>
      <w:r>
        <w:t xml:space="preserve">службы в Администрации города Ханты-Мансийска, </w:t>
      </w:r>
    </w:p>
    <w:p w:rsidR="009D528B" w:rsidRDefault="009D528B" w:rsidP="009D528B">
      <w:pPr>
        <w:pStyle w:val="ConsPlusNormal"/>
      </w:pPr>
      <w:proofErr w:type="gramStart"/>
      <w:r>
        <w:t>органах</w:t>
      </w:r>
      <w:proofErr w:type="gramEnd"/>
      <w:r>
        <w:t xml:space="preserve"> Администрации города Ханты-Мансийска, </w:t>
      </w:r>
    </w:p>
    <w:p w:rsidR="009D528B" w:rsidRDefault="009D528B" w:rsidP="009D528B">
      <w:pPr>
        <w:pStyle w:val="ConsPlusNormal"/>
      </w:pPr>
      <w:r>
        <w:t xml:space="preserve">и членов их семей на </w:t>
      </w:r>
      <w:proofErr w:type="gramStart"/>
      <w:r>
        <w:t>официальном</w:t>
      </w:r>
      <w:proofErr w:type="gramEnd"/>
      <w:r>
        <w:t xml:space="preserve"> информационном </w:t>
      </w:r>
    </w:p>
    <w:p w:rsidR="009D528B" w:rsidRDefault="009D528B" w:rsidP="009D528B">
      <w:pPr>
        <w:pStyle w:val="ConsPlusNormal"/>
      </w:pPr>
      <w:proofErr w:type="gramStart"/>
      <w:r>
        <w:t>портале</w:t>
      </w:r>
      <w:proofErr w:type="gramEnd"/>
      <w:r>
        <w:t xml:space="preserve"> органов местного самоуправления города </w:t>
      </w:r>
    </w:p>
    <w:p w:rsidR="009D528B" w:rsidRDefault="009D528B" w:rsidP="009D528B">
      <w:pPr>
        <w:pStyle w:val="ConsPlusNormal"/>
      </w:pPr>
      <w:r>
        <w:t xml:space="preserve">Ханты-Мансийска и предоставления этих сведений </w:t>
      </w:r>
    </w:p>
    <w:p w:rsidR="009D528B" w:rsidRDefault="009D528B" w:rsidP="009D528B">
      <w:pPr>
        <w:pStyle w:val="ConsPlusNormal"/>
      </w:pPr>
      <w:r>
        <w:t xml:space="preserve">общероссийским, окружным и городским средствам </w:t>
      </w:r>
    </w:p>
    <w:p w:rsidR="009D528B" w:rsidRDefault="009D528B" w:rsidP="009D528B">
      <w:pPr>
        <w:pStyle w:val="ConsPlusNormal"/>
      </w:pPr>
      <w:r>
        <w:t>массовой информации для опубликования»</w:t>
      </w:r>
    </w:p>
    <w:p w:rsidR="00F779F3" w:rsidRPr="0004557A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04557A">
        <w:rPr>
          <w:sz w:val="28"/>
          <w:szCs w:val="28"/>
        </w:rPr>
        <w:t xml:space="preserve"> </w:t>
      </w:r>
    </w:p>
    <w:p w:rsidR="00F779F3" w:rsidRPr="0004557A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197DBC" w:rsidRDefault="00F779F3" w:rsidP="00F77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4557A">
        <w:rPr>
          <w:sz w:val="28"/>
          <w:szCs w:val="28"/>
        </w:rPr>
        <w:t>В соответствии с</w:t>
      </w:r>
      <w:r w:rsidR="0004557A" w:rsidRPr="0004557A">
        <w:rPr>
          <w:sz w:val="28"/>
          <w:szCs w:val="28"/>
        </w:rPr>
        <w:t xml:space="preserve"> постановлением Губернатора Ханты-Мансийского </w:t>
      </w:r>
      <w:r w:rsidR="0004557A" w:rsidRPr="001A1923">
        <w:rPr>
          <w:sz w:val="28"/>
          <w:szCs w:val="28"/>
        </w:rPr>
        <w:t xml:space="preserve">автономного округа - </w:t>
      </w:r>
      <w:proofErr w:type="spellStart"/>
      <w:r w:rsidR="0004557A" w:rsidRPr="001A1923">
        <w:rPr>
          <w:sz w:val="28"/>
          <w:szCs w:val="28"/>
        </w:rPr>
        <w:t>Югры</w:t>
      </w:r>
      <w:proofErr w:type="spellEnd"/>
      <w:r w:rsidR="0004557A" w:rsidRPr="001A1923">
        <w:rPr>
          <w:sz w:val="28"/>
          <w:szCs w:val="28"/>
        </w:rPr>
        <w:t xml:space="preserve"> от 21.08.2013 №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</w:t>
      </w:r>
      <w:r w:rsidR="0004557A" w:rsidRPr="00197DBC">
        <w:rPr>
          <w:sz w:val="28"/>
          <w:szCs w:val="28"/>
        </w:rPr>
        <w:t>опубликования»</w:t>
      </w:r>
      <w:r w:rsidRPr="00197DBC">
        <w:rPr>
          <w:sz w:val="28"/>
          <w:szCs w:val="28"/>
        </w:rPr>
        <w:t>, руководствуясь статьей 71 Устава города Ханты-Мансийска:</w:t>
      </w:r>
      <w:proofErr w:type="gramEnd"/>
    </w:p>
    <w:p w:rsidR="00D52785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197DBC">
        <w:rPr>
          <w:sz w:val="28"/>
          <w:szCs w:val="28"/>
        </w:rPr>
        <w:tab/>
      </w:r>
      <w:proofErr w:type="gramStart"/>
      <w:r w:rsidR="00F779F3" w:rsidRPr="00197DBC">
        <w:rPr>
          <w:sz w:val="28"/>
          <w:szCs w:val="28"/>
        </w:rPr>
        <w:t>1.</w:t>
      </w:r>
      <w:r w:rsidR="00A37427" w:rsidRPr="00197DBC">
        <w:rPr>
          <w:sz w:val="28"/>
          <w:szCs w:val="28"/>
        </w:rPr>
        <w:t>Внести</w:t>
      </w:r>
      <w:r w:rsidR="00197DBC" w:rsidRPr="00197DBC">
        <w:rPr>
          <w:sz w:val="28"/>
          <w:szCs w:val="28"/>
        </w:rPr>
        <w:t xml:space="preserve"> </w:t>
      </w:r>
      <w:r w:rsidR="00A37427" w:rsidRPr="00197DBC">
        <w:rPr>
          <w:sz w:val="28"/>
          <w:szCs w:val="28"/>
        </w:rPr>
        <w:t>в постановление Администрации города Ханты-</w:t>
      </w:r>
      <w:r w:rsidR="00A37427" w:rsidRPr="00A96DB1">
        <w:rPr>
          <w:sz w:val="28"/>
          <w:szCs w:val="28"/>
        </w:rPr>
        <w:t>Мансийска</w:t>
      </w:r>
      <w:r w:rsidRPr="00A96DB1">
        <w:rPr>
          <w:sz w:val="28"/>
          <w:szCs w:val="28"/>
        </w:rPr>
        <w:t xml:space="preserve"> от 0</w:t>
      </w:r>
      <w:r w:rsidR="00197DBC" w:rsidRPr="00A96DB1">
        <w:rPr>
          <w:sz w:val="28"/>
          <w:szCs w:val="28"/>
        </w:rPr>
        <w:t>8</w:t>
      </w:r>
      <w:r w:rsidRPr="00A96DB1">
        <w:rPr>
          <w:sz w:val="28"/>
          <w:szCs w:val="28"/>
        </w:rPr>
        <w:t>.</w:t>
      </w:r>
      <w:r w:rsidR="00197DBC" w:rsidRPr="00A96DB1">
        <w:rPr>
          <w:sz w:val="28"/>
          <w:szCs w:val="28"/>
        </w:rPr>
        <w:t>10</w:t>
      </w:r>
      <w:r w:rsidRPr="00A96DB1">
        <w:rPr>
          <w:sz w:val="28"/>
          <w:szCs w:val="28"/>
        </w:rPr>
        <w:t>.201</w:t>
      </w:r>
      <w:r w:rsidR="00197DBC" w:rsidRPr="00A96DB1">
        <w:rPr>
          <w:sz w:val="28"/>
          <w:szCs w:val="28"/>
        </w:rPr>
        <w:t>3</w:t>
      </w:r>
      <w:r w:rsidRPr="00A96DB1">
        <w:rPr>
          <w:sz w:val="28"/>
          <w:szCs w:val="28"/>
        </w:rPr>
        <w:t xml:space="preserve"> №</w:t>
      </w:r>
      <w:r w:rsidR="00197DBC" w:rsidRPr="00A96DB1">
        <w:rPr>
          <w:sz w:val="28"/>
          <w:szCs w:val="28"/>
        </w:rPr>
        <w:t>1250</w:t>
      </w:r>
      <w:r w:rsidRPr="00A96DB1">
        <w:rPr>
          <w:sz w:val="28"/>
          <w:szCs w:val="28"/>
        </w:rPr>
        <w:t xml:space="preserve"> «О </w:t>
      </w:r>
      <w:r w:rsidR="00197DBC" w:rsidRPr="00A96DB1">
        <w:rPr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A96DB1" w:rsidRPr="00A96DB1">
        <w:rPr>
          <w:sz w:val="28"/>
          <w:szCs w:val="28"/>
        </w:rPr>
        <w:t>города Ханты-Мансийска, органах Администрации города Ханты-Мансийска,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</w:t>
      </w:r>
      <w:proofErr w:type="gramEnd"/>
      <w:r w:rsidR="00A96DB1" w:rsidRPr="00A96DB1">
        <w:rPr>
          <w:sz w:val="28"/>
          <w:szCs w:val="28"/>
        </w:rPr>
        <w:t xml:space="preserve"> для опубликования</w:t>
      </w:r>
      <w:r w:rsidR="00D52785">
        <w:rPr>
          <w:sz w:val="28"/>
          <w:szCs w:val="28"/>
        </w:rPr>
        <w:t>»</w:t>
      </w:r>
      <w:r w:rsidR="00623D8F">
        <w:rPr>
          <w:sz w:val="28"/>
          <w:szCs w:val="28"/>
        </w:rPr>
        <w:t xml:space="preserve"> (далее – </w:t>
      </w:r>
      <w:r w:rsidR="003B6011">
        <w:rPr>
          <w:sz w:val="28"/>
          <w:szCs w:val="28"/>
        </w:rPr>
        <w:t>п</w:t>
      </w:r>
      <w:r w:rsidR="00623D8F">
        <w:rPr>
          <w:sz w:val="28"/>
          <w:szCs w:val="28"/>
        </w:rPr>
        <w:t>остановление)</w:t>
      </w:r>
      <w:r w:rsidR="00D52785">
        <w:rPr>
          <w:sz w:val="28"/>
          <w:szCs w:val="28"/>
        </w:rPr>
        <w:t xml:space="preserve"> следующ</w:t>
      </w:r>
      <w:r w:rsidR="00623D8F">
        <w:rPr>
          <w:sz w:val="28"/>
          <w:szCs w:val="28"/>
        </w:rPr>
        <w:t>ие изменения</w:t>
      </w:r>
      <w:r w:rsidR="00D52785">
        <w:rPr>
          <w:sz w:val="28"/>
          <w:szCs w:val="28"/>
        </w:rPr>
        <w:t>:</w:t>
      </w:r>
    </w:p>
    <w:p w:rsidR="00D92FCC" w:rsidRDefault="00623D8F" w:rsidP="00D92FCC">
      <w:pPr>
        <w:pStyle w:val="ConsPlusNormal"/>
        <w:ind w:firstLine="540"/>
        <w:jc w:val="both"/>
      </w:pPr>
      <w:r>
        <w:tab/>
        <w:t xml:space="preserve">1.1. </w:t>
      </w:r>
      <w:r w:rsidR="00D92FCC">
        <w:t xml:space="preserve">Пункт  </w:t>
      </w:r>
      <w:hyperlink r:id="rId8" w:history="1">
        <w:r w:rsidR="00D92FCC" w:rsidRPr="00D92FCC">
          <w:t xml:space="preserve"> 4</w:t>
        </w:r>
      </w:hyperlink>
      <w:r w:rsidR="00D92FCC" w:rsidRPr="00D92FCC">
        <w:t xml:space="preserve"> </w:t>
      </w:r>
      <w:r w:rsidR="003B6011">
        <w:t>п</w:t>
      </w:r>
      <w:r w:rsidR="00D92FCC">
        <w:t xml:space="preserve">остановления </w:t>
      </w:r>
      <w:r w:rsidR="00D92FCC" w:rsidRPr="00D92FCC">
        <w:t>до</w:t>
      </w:r>
      <w:r w:rsidR="00D92FCC">
        <w:t>полнить абзацем вторым следующего содержания:</w:t>
      </w:r>
    </w:p>
    <w:p w:rsidR="00D92FCC" w:rsidRDefault="00D92FCC" w:rsidP="00D92FCC">
      <w:pPr>
        <w:pStyle w:val="ConsPlusNormal"/>
        <w:ind w:firstLine="540"/>
        <w:jc w:val="both"/>
      </w:pPr>
      <w:r>
        <w:t xml:space="preserve">«По письменной просьбе лица, предоставляющего сведения о доходах, расходах, об имуществе и обязательствах имущественного характера, в графе «Декларированный годовой доход за отчетный год (руб.)»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.»;</w:t>
      </w:r>
    </w:p>
    <w:p w:rsidR="00D92FCC" w:rsidRDefault="00D92FCC" w:rsidP="00D92FCC">
      <w:pPr>
        <w:pStyle w:val="ConsPlusNormal"/>
        <w:ind w:firstLine="540"/>
        <w:jc w:val="both"/>
      </w:pPr>
    </w:p>
    <w:p w:rsidR="00D92FCC" w:rsidRDefault="00D92FCC" w:rsidP="00D92FCC">
      <w:pPr>
        <w:pStyle w:val="ConsPlusNormal"/>
        <w:ind w:firstLine="540"/>
        <w:jc w:val="both"/>
      </w:pPr>
      <w:r>
        <w:t xml:space="preserve">1.2. </w:t>
      </w:r>
      <w:hyperlink r:id="rId9" w:history="1">
        <w:r w:rsidRPr="00D92FCC">
          <w:t>Приложение 2</w:t>
        </w:r>
      </w:hyperlink>
      <w:r w:rsidRPr="00D92FCC">
        <w:t xml:space="preserve"> </w:t>
      </w:r>
      <w:r>
        <w:t xml:space="preserve">к </w:t>
      </w:r>
      <w:r w:rsidR="003B6011">
        <w:t>п</w:t>
      </w:r>
      <w:r>
        <w:t>остановлению изложить согласно приложению к настоящему постановлению.</w:t>
      </w:r>
    </w:p>
    <w:p w:rsidR="00F779F3" w:rsidRPr="00A96DB1" w:rsidRDefault="00A96DB1" w:rsidP="00C83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>2</w:t>
      </w:r>
      <w:r w:rsidR="00F779F3" w:rsidRPr="00A96DB1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>Глава Администрации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071ED8" w:rsidRPr="00137278" w:rsidRDefault="00071ED8" w:rsidP="00071ED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37278">
        <w:rPr>
          <w:sz w:val="28"/>
          <w:szCs w:val="28"/>
        </w:rPr>
        <w:t>ЛИСТ  СОГЛАСОВАНИЯ</w:t>
      </w:r>
    </w:p>
    <w:p w:rsidR="00071ED8" w:rsidRPr="00137278" w:rsidRDefault="00071ED8" w:rsidP="00071ED8">
      <w:pPr>
        <w:rPr>
          <w:b/>
          <w:sz w:val="16"/>
          <w:szCs w:val="16"/>
        </w:rPr>
      </w:pPr>
    </w:p>
    <w:p w:rsidR="00071ED8" w:rsidRPr="00C833A9" w:rsidRDefault="00071ED8" w:rsidP="00071ED8">
      <w:pPr>
        <w:jc w:val="center"/>
        <w:rPr>
          <w:sz w:val="24"/>
          <w:szCs w:val="24"/>
        </w:rPr>
      </w:pPr>
      <w:r w:rsidRPr="00C833A9">
        <w:rPr>
          <w:sz w:val="24"/>
          <w:szCs w:val="24"/>
        </w:rPr>
        <w:t>к проекту постановления Администрации города Ханты-Мансийска</w:t>
      </w:r>
    </w:p>
    <w:p w:rsidR="00071ED8" w:rsidRPr="00C833A9" w:rsidRDefault="00071ED8" w:rsidP="00071ED8">
      <w:pPr>
        <w:jc w:val="center"/>
        <w:rPr>
          <w:sz w:val="24"/>
          <w:szCs w:val="24"/>
        </w:rPr>
      </w:pPr>
      <w:r w:rsidRPr="00C833A9">
        <w:rPr>
          <w:sz w:val="24"/>
          <w:szCs w:val="24"/>
        </w:rPr>
        <w:t>«О внесении изменений в постановление Администрации</w:t>
      </w:r>
    </w:p>
    <w:p w:rsidR="00071ED8" w:rsidRPr="00C833A9" w:rsidRDefault="00071ED8" w:rsidP="00071ED8">
      <w:pPr>
        <w:jc w:val="center"/>
        <w:rPr>
          <w:sz w:val="24"/>
          <w:szCs w:val="24"/>
        </w:rPr>
      </w:pPr>
      <w:proofErr w:type="gramStart"/>
      <w:r w:rsidRPr="00C833A9">
        <w:rPr>
          <w:sz w:val="24"/>
          <w:szCs w:val="24"/>
        </w:rPr>
        <w:t>города Ханты-Мансийска от 08.10.2013 №1250</w:t>
      </w:r>
      <w:r w:rsidR="00C833A9" w:rsidRPr="00C833A9">
        <w:rPr>
          <w:sz w:val="24"/>
          <w:szCs w:val="24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Ханты-Мансийска, органах Администрации города Ханты-Мансийска,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 для опубликования»</w:t>
      </w:r>
      <w:proofErr w:type="gramEnd"/>
    </w:p>
    <w:p w:rsidR="00071ED8" w:rsidRPr="00137278" w:rsidRDefault="00071ED8" w:rsidP="00071ED8">
      <w:pPr>
        <w:jc w:val="center"/>
        <w:rPr>
          <w:sz w:val="16"/>
          <w:szCs w:val="16"/>
        </w:rPr>
      </w:pPr>
    </w:p>
    <w:p w:rsidR="00071ED8" w:rsidRPr="00137278" w:rsidRDefault="00071ED8" w:rsidP="00071ED8">
      <w:pPr>
        <w:pStyle w:val="a7"/>
        <w:jc w:val="both"/>
      </w:pPr>
      <w:r w:rsidRPr="00137278">
        <w:rPr>
          <w:sz w:val="28"/>
          <w:szCs w:val="28"/>
        </w:rPr>
        <w:tab/>
      </w:r>
      <w:r w:rsidRPr="00137278">
        <w:t xml:space="preserve">Проект вносит: Олейникова Ольга </w:t>
      </w:r>
      <w:proofErr w:type="spellStart"/>
      <w:r w:rsidRPr="00137278">
        <w:t>Игорьевна</w:t>
      </w:r>
      <w:proofErr w:type="spellEnd"/>
      <w:r w:rsidRPr="00137278">
        <w:t>, начальник управления кадровой работы и муниципальной службы Администрации города Ханты-Мансийска, 35-23-63</w:t>
      </w:r>
    </w:p>
    <w:p w:rsidR="00071ED8" w:rsidRPr="00137278" w:rsidRDefault="00071ED8" w:rsidP="00071ED8">
      <w:pPr>
        <w:pStyle w:val="a7"/>
        <w:jc w:val="both"/>
        <w:rPr>
          <w:b/>
        </w:rPr>
      </w:pPr>
      <w:r w:rsidRPr="00137278">
        <w:tab/>
        <w:t xml:space="preserve">Исполнитель: </w:t>
      </w:r>
      <w:r w:rsidR="00C833A9">
        <w:t>Адамова Наталья Анатольевна</w:t>
      </w:r>
      <w:r w:rsidRPr="00137278">
        <w:t>, начальник отдела муниципальной службы управления кадровой работы и муниципальной службы Администрации города Ханты-Мансийска, 35-24-42</w:t>
      </w:r>
    </w:p>
    <w:p w:rsidR="00071ED8" w:rsidRPr="00137278" w:rsidRDefault="00071ED8" w:rsidP="00071ED8">
      <w:pPr>
        <w:pStyle w:val="a7"/>
        <w:jc w:val="both"/>
        <w:rPr>
          <w:b/>
          <w:sz w:val="28"/>
          <w:szCs w:val="28"/>
        </w:rPr>
      </w:pPr>
    </w:p>
    <w:p w:rsidR="00071ED8" w:rsidRPr="00137278" w:rsidRDefault="00071ED8" w:rsidP="00071ED8">
      <w:pPr>
        <w:pStyle w:val="a7"/>
        <w:jc w:val="both"/>
        <w:rPr>
          <w:b/>
          <w:sz w:val="28"/>
          <w:szCs w:val="28"/>
        </w:rPr>
      </w:pPr>
      <w:r w:rsidRPr="00137278">
        <w:rPr>
          <w:sz w:val="28"/>
          <w:szCs w:val="28"/>
        </w:rPr>
        <w:t>Согласован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1539"/>
      </w:tblGrid>
      <w:tr w:rsidR="00071ED8" w:rsidRPr="00137278" w:rsidTr="00071ED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8" w:rsidRPr="00071ED8" w:rsidRDefault="00071ED8" w:rsidP="00C833A9">
            <w:pPr>
              <w:pStyle w:val="a7"/>
              <w:jc w:val="center"/>
              <w:rPr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Ф.И.О.,</w:t>
            </w:r>
          </w:p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Предложения,</w:t>
            </w:r>
          </w:p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Дата</w:t>
            </w:r>
          </w:p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получения</w:t>
            </w:r>
          </w:p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Дата</w:t>
            </w:r>
          </w:p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согласования</w:t>
            </w:r>
          </w:p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>проек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8" w:rsidRPr="00071ED8" w:rsidRDefault="00071ED8" w:rsidP="00C833A9">
            <w:pPr>
              <w:pStyle w:val="a7"/>
              <w:jc w:val="center"/>
              <w:rPr>
                <w:sz w:val="20"/>
                <w:szCs w:val="20"/>
              </w:rPr>
            </w:pPr>
            <w:r w:rsidRPr="00071ED8">
              <w:rPr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 w:rsidRPr="00071ED8">
              <w:rPr>
                <w:sz w:val="20"/>
                <w:szCs w:val="20"/>
              </w:rPr>
              <w:t>коррупциоген</w:t>
            </w:r>
            <w:proofErr w:type="spellEnd"/>
          </w:p>
          <w:p w:rsidR="00071ED8" w:rsidRPr="00071ED8" w:rsidRDefault="00071ED8" w:rsidP="00C833A9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spellStart"/>
            <w:r w:rsidRPr="00071ED8">
              <w:rPr>
                <w:sz w:val="20"/>
                <w:szCs w:val="20"/>
              </w:rPr>
              <w:t>ность</w:t>
            </w:r>
            <w:proofErr w:type="spellEnd"/>
          </w:p>
        </w:tc>
      </w:tr>
      <w:tr w:rsidR="00071ED8" w:rsidRPr="00FE7DF9" w:rsidTr="00071ED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8" w:rsidRPr="003B6011" w:rsidRDefault="00071ED8" w:rsidP="00C833A9">
            <w:pPr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Дунаевская Н.А.  –</w:t>
            </w:r>
          </w:p>
          <w:p w:rsidR="00071ED8" w:rsidRPr="003B6011" w:rsidRDefault="00071ED8" w:rsidP="00C833A9">
            <w:pPr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</w:tr>
      <w:tr w:rsidR="00071ED8" w:rsidRPr="00FE7DF9" w:rsidTr="00071ED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8" w:rsidRPr="003B6011" w:rsidRDefault="00071ED8" w:rsidP="00C833A9">
            <w:pPr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Пенчуков К.Л.  –</w:t>
            </w:r>
          </w:p>
          <w:p w:rsidR="00071ED8" w:rsidRPr="003B6011" w:rsidRDefault="00071ED8" w:rsidP="00C833A9">
            <w:pPr>
              <w:ind w:right="-108"/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заместитель Глав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</w:tr>
      <w:tr w:rsidR="00B8454C" w:rsidRPr="00FE7DF9" w:rsidTr="00071ED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4C" w:rsidRPr="003B6011" w:rsidRDefault="00B8454C" w:rsidP="00B8454C">
            <w:pPr>
              <w:rPr>
                <w:sz w:val="24"/>
                <w:szCs w:val="24"/>
              </w:rPr>
            </w:pPr>
            <w:proofErr w:type="spellStart"/>
            <w:r w:rsidRPr="003B6011">
              <w:rPr>
                <w:sz w:val="24"/>
                <w:szCs w:val="24"/>
              </w:rPr>
              <w:t>Марютин</w:t>
            </w:r>
            <w:proofErr w:type="spellEnd"/>
            <w:r w:rsidRPr="003B6011">
              <w:rPr>
                <w:sz w:val="24"/>
                <w:szCs w:val="24"/>
              </w:rPr>
              <w:t xml:space="preserve"> Т.В.  –</w:t>
            </w:r>
          </w:p>
          <w:p w:rsidR="00B8454C" w:rsidRPr="003B6011" w:rsidRDefault="00B8454C" w:rsidP="00B8454C">
            <w:pPr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заместитель Глав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4C" w:rsidRPr="00071ED8" w:rsidRDefault="00B8454C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4C" w:rsidRPr="00071ED8" w:rsidRDefault="00B8454C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4C" w:rsidRPr="00071ED8" w:rsidRDefault="00B8454C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4C" w:rsidRPr="00071ED8" w:rsidRDefault="00B8454C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4C" w:rsidRPr="00071ED8" w:rsidRDefault="00B8454C" w:rsidP="00C833A9">
            <w:pPr>
              <w:pStyle w:val="2"/>
              <w:spacing w:after="0" w:line="240" w:lineRule="auto"/>
              <w:rPr>
                <w:b/>
                <w:highlight w:val="yellow"/>
              </w:rPr>
            </w:pPr>
          </w:p>
        </w:tc>
      </w:tr>
      <w:tr w:rsidR="00071ED8" w:rsidRPr="00FE7DF9" w:rsidTr="00071ED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8" w:rsidRPr="003B6011" w:rsidRDefault="00D92FCC" w:rsidP="00C833A9">
            <w:pPr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Игнатов И.О.</w:t>
            </w:r>
            <w:r w:rsidR="00071ED8" w:rsidRPr="003B6011">
              <w:rPr>
                <w:sz w:val="24"/>
                <w:szCs w:val="24"/>
              </w:rPr>
              <w:t xml:space="preserve"> –</w:t>
            </w:r>
          </w:p>
          <w:p w:rsidR="00071ED8" w:rsidRPr="003B6011" w:rsidRDefault="00071ED8" w:rsidP="00C833A9">
            <w:pPr>
              <w:ind w:right="-108"/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</w:tr>
      <w:tr w:rsidR="00071ED8" w:rsidRPr="00FE7DF9" w:rsidTr="00071ED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8" w:rsidRPr="003B6011" w:rsidRDefault="00071ED8" w:rsidP="00C833A9">
            <w:pPr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Олейникова О.И. –</w:t>
            </w:r>
          </w:p>
          <w:p w:rsidR="00071ED8" w:rsidRPr="003B6011" w:rsidRDefault="00071ED8" w:rsidP="00C833A9">
            <w:pPr>
              <w:ind w:right="-108"/>
              <w:rPr>
                <w:sz w:val="24"/>
                <w:szCs w:val="24"/>
              </w:rPr>
            </w:pPr>
            <w:r w:rsidRPr="003B6011">
              <w:rPr>
                <w:sz w:val="24"/>
                <w:szCs w:val="24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071ED8" w:rsidRDefault="00071ED8" w:rsidP="00C833A9">
            <w:pPr>
              <w:pStyle w:val="2"/>
              <w:spacing w:after="0" w:line="240" w:lineRule="auto"/>
              <w:rPr>
                <w:highlight w:val="yellow"/>
              </w:rPr>
            </w:pPr>
          </w:p>
        </w:tc>
      </w:tr>
    </w:tbl>
    <w:p w:rsidR="00071ED8" w:rsidRPr="00FE7DF9" w:rsidRDefault="00071ED8" w:rsidP="00C833A9">
      <w:pPr>
        <w:pStyle w:val="2"/>
        <w:spacing w:after="0" w:line="240" w:lineRule="auto"/>
        <w:rPr>
          <w:b/>
          <w:highlight w:val="yellow"/>
        </w:rPr>
      </w:pPr>
    </w:p>
    <w:p w:rsidR="00071ED8" w:rsidRPr="00FE7DF9" w:rsidRDefault="00071ED8" w:rsidP="00071ED8">
      <w:pPr>
        <w:pStyle w:val="ConsPlusTitle"/>
        <w:widowControl/>
        <w:jc w:val="center"/>
        <w:rPr>
          <w:b w:val="0"/>
          <w:sz w:val="28"/>
          <w:szCs w:val="28"/>
          <w:highlight w:val="yellow"/>
        </w:rPr>
      </w:pPr>
    </w:p>
    <w:p w:rsidR="00071ED8" w:rsidRPr="00FE7DF9" w:rsidRDefault="00071ED8" w:rsidP="00071ED8">
      <w:pPr>
        <w:jc w:val="both"/>
        <w:rPr>
          <w:bCs/>
          <w:sz w:val="28"/>
          <w:szCs w:val="28"/>
          <w:highlight w:val="yellow"/>
        </w:rPr>
      </w:pPr>
    </w:p>
    <w:p w:rsidR="00DB7F07" w:rsidRPr="005857C9" w:rsidRDefault="00DB7F07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B7F07" w:rsidRPr="005857C9" w:rsidSect="008940A9">
      <w:headerReference w:type="default" r:id="rId10"/>
      <w:pgSz w:w="11906" w:h="16838"/>
      <w:pgMar w:top="130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BE" w:rsidRDefault="00DC79BE" w:rsidP="00DB7F07">
      <w:r>
        <w:separator/>
      </w:r>
    </w:p>
  </w:endnote>
  <w:endnote w:type="continuationSeparator" w:id="0">
    <w:p w:rsidR="00DC79BE" w:rsidRDefault="00DC79BE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BE" w:rsidRDefault="00DC79BE" w:rsidP="00DB7F07">
      <w:r>
        <w:separator/>
      </w:r>
    </w:p>
  </w:footnote>
  <w:footnote w:type="continuationSeparator" w:id="0">
    <w:p w:rsidR="00DC79BE" w:rsidRDefault="00DC79BE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DB7F07">
    <w:pPr>
      <w:pStyle w:val="a3"/>
      <w:jc w:val="center"/>
    </w:pPr>
  </w:p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CF4"/>
    <w:rsid w:val="0001736C"/>
    <w:rsid w:val="0004557A"/>
    <w:rsid w:val="00071ED8"/>
    <w:rsid w:val="00090B30"/>
    <w:rsid w:val="000D53E6"/>
    <w:rsid w:val="0011204E"/>
    <w:rsid w:val="001667F5"/>
    <w:rsid w:val="001957BA"/>
    <w:rsid w:val="00195C5D"/>
    <w:rsid w:val="00197DBC"/>
    <w:rsid w:val="001A1923"/>
    <w:rsid w:val="001B5A7F"/>
    <w:rsid w:val="0021478C"/>
    <w:rsid w:val="002849BC"/>
    <w:rsid w:val="002B3F0C"/>
    <w:rsid w:val="002E1F12"/>
    <w:rsid w:val="0031001C"/>
    <w:rsid w:val="00341BE1"/>
    <w:rsid w:val="003422BD"/>
    <w:rsid w:val="003659B3"/>
    <w:rsid w:val="00377825"/>
    <w:rsid w:val="00386F1C"/>
    <w:rsid w:val="003B6011"/>
    <w:rsid w:val="004774A3"/>
    <w:rsid w:val="004918DC"/>
    <w:rsid w:val="004C2C5A"/>
    <w:rsid w:val="004C33BE"/>
    <w:rsid w:val="004C5AC0"/>
    <w:rsid w:val="004D36AB"/>
    <w:rsid w:val="004D4E57"/>
    <w:rsid w:val="00552AF4"/>
    <w:rsid w:val="005D450F"/>
    <w:rsid w:val="005E0D10"/>
    <w:rsid w:val="005E4EBA"/>
    <w:rsid w:val="005F62D6"/>
    <w:rsid w:val="0061067F"/>
    <w:rsid w:val="00623D8F"/>
    <w:rsid w:val="00637C8D"/>
    <w:rsid w:val="006A6E4F"/>
    <w:rsid w:val="006B419C"/>
    <w:rsid w:val="006B621D"/>
    <w:rsid w:val="0070376C"/>
    <w:rsid w:val="00722C16"/>
    <w:rsid w:val="007272CE"/>
    <w:rsid w:val="00735831"/>
    <w:rsid w:val="00737505"/>
    <w:rsid w:val="00782A2D"/>
    <w:rsid w:val="007D3A56"/>
    <w:rsid w:val="007E0172"/>
    <w:rsid w:val="007E0CD2"/>
    <w:rsid w:val="00802CF4"/>
    <w:rsid w:val="00824631"/>
    <w:rsid w:val="0087338A"/>
    <w:rsid w:val="00893203"/>
    <w:rsid w:val="008940A9"/>
    <w:rsid w:val="0095645F"/>
    <w:rsid w:val="009B1CEE"/>
    <w:rsid w:val="009D528B"/>
    <w:rsid w:val="00A37427"/>
    <w:rsid w:val="00A96DB1"/>
    <w:rsid w:val="00AB01B6"/>
    <w:rsid w:val="00B635F3"/>
    <w:rsid w:val="00B66984"/>
    <w:rsid w:val="00B8454C"/>
    <w:rsid w:val="00B919F2"/>
    <w:rsid w:val="00BA563A"/>
    <w:rsid w:val="00BB7411"/>
    <w:rsid w:val="00BC3176"/>
    <w:rsid w:val="00BC3DE2"/>
    <w:rsid w:val="00BE48B6"/>
    <w:rsid w:val="00C833A9"/>
    <w:rsid w:val="00D17241"/>
    <w:rsid w:val="00D26668"/>
    <w:rsid w:val="00D2767A"/>
    <w:rsid w:val="00D52785"/>
    <w:rsid w:val="00D92FCC"/>
    <w:rsid w:val="00DB7F07"/>
    <w:rsid w:val="00DC79BE"/>
    <w:rsid w:val="00E37F42"/>
    <w:rsid w:val="00E41E50"/>
    <w:rsid w:val="00E95D07"/>
    <w:rsid w:val="00EF4461"/>
    <w:rsid w:val="00F17D92"/>
    <w:rsid w:val="00F779F3"/>
    <w:rsid w:val="00FC06E7"/>
    <w:rsid w:val="00FD2B0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62865A43AC895E14525740CCE6D638CDC163AEB77A42694E47EC082DBFEBC1F814F657D497ADE963EE4B364Y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3828432FD308DD3E814DFE61AAF4DB53012759E6FDCDC8D5FEF2B93D52D1F14D0A68ED6DF6135F3BAE011D16A3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B82EF6AE9B57233977244DC505AE99787E09204ECC14389A29187E5B3CC0F772E4E54C15C9F5538540649813Z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F778-B098-42F6-B2F1-01A6E322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522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2</cp:revision>
  <cp:lastPrinted>2016-08-10T05:35:00Z</cp:lastPrinted>
  <dcterms:created xsi:type="dcterms:W3CDTF">2016-08-10T05:22:00Z</dcterms:created>
  <dcterms:modified xsi:type="dcterms:W3CDTF">2016-08-10T05:22:00Z</dcterms:modified>
</cp:coreProperties>
</file>